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28" w:rsidRPr="00CB2828" w:rsidRDefault="00CB2828" w:rsidP="0078138F">
      <w:pPr>
        <w:spacing w:line="500" w:lineRule="exact"/>
        <w:ind w:firstLineChars="200" w:firstLine="721"/>
        <w:rPr>
          <w:rFonts w:ascii="標楷體" w:eastAsia="標楷體" w:hAnsi="標楷體"/>
          <w:sz w:val="36"/>
          <w:szCs w:val="36"/>
        </w:rPr>
      </w:pPr>
      <w:r w:rsidRPr="00CB2828">
        <w:rPr>
          <w:rFonts w:ascii="標楷體" w:eastAsia="標楷體" w:hAnsi="標楷體" w:cs="Times New Roman" w:hint="eastAsia"/>
          <w:b/>
          <w:sz w:val="36"/>
          <w:szCs w:val="36"/>
        </w:rPr>
        <w:t>嘉義縣</w:t>
      </w:r>
      <w:r>
        <w:rPr>
          <w:rFonts w:ascii="標楷體" w:eastAsia="標楷體" w:hAnsi="標楷體" w:hint="eastAsia"/>
          <w:b/>
          <w:sz w:val="36"/>
          <w:szCs w:val="36"/>
        </w:rPr>
        <w:t>竹崎鄉沙坑</w:t>
      </w:r>
      <w:r w:rsidRPr="00CB2828">
        <w:rPr>
          <w:rFonts w:ascii="標楷體" w:eastAsia="標楷體" w:hAnsi="標楷體" w:cs="Times New Roman" w:hint="eastAsia"/>
          <w:b/>
          <w:sz w:val="36"/>
          <w:szCs w:val="36"/>
        </w:rPr>
        <w:t>國民小學幹事甄選簡章</w:t>
      </w:r>
    </w:p>
    <w:p w:rsidR="006B5CA7" w:rsidRPr="00060ED5" w:rsidRDefault="001567FF" w:rsidP="00060E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名額：正取1名</w:t>
      </w:r>
    </w:p>
    <w:p w:rsidR="006B5CA7" w:rsidRPr="00060ED5" w:rsidRDefault="00CB2828" w:rsidP="00060ED5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、工作項目：辦理人事、會計、勞健保、薪資等業務及其他交辦業務。</w:t>
      </w:r>
    </w:p>
    <w:p w:rsidR="006B5CA7" w:rsidRDefault="00CB2828" w:rsidP="00060ED5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、官等職等職系：委任第5職等或薦任第6職等至第7職等一般行政職系</w:t>
      </w:r>
    </w:p>
    <w:p w:rsidR="00D47A27" w:rsidRPr="00D47A27" w:rsidRDefault="00CB2828" w:rsidP="00060ED5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D47A27">
        <w:rPr>
          <w:rFonts w:ascii="標楷體" w:eastAsia="標楷體" w:hAnsi="標楷體" w:hint="eastAsia"/>
          <w:sz w:val="32"/>
          <w:szCs w:val="32"/>
        </w:rPr>
        <w:t>、職稱：幹事</w:t>
      </w:r>
    </w:p>
    <w:p w:rsidR="006B5CA7" w:rsidRPr="00060ED5" w:rsidRDefault="00CB2828" w:rsidP="00060E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、資格條件：</w:t>
      </w:r>
    </w:p>
    <w:p w:rsidR="006B5CA7" w:rsidRPr="00060ED5" w:rsidRDefault="006B5CA7" w:rsidP="00060ED5">
      <w:pPr>
        <w:spacing w:line="4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060ED5">
        <w:rPr>
          <w:rFonts w:ascii="標楷體" w:eastAsia="標楷體" w:hAnsi="標楷體" w:hint="eastAsia"/>
          <w:sz w:val="32"/>
          <w:szCs w:val="32"/>
        </w:rPr>
        <w:t xml:space="preserve">  1、大學以上學校畢業，具公務人員高等考試或相當高等考試以上考試及格資格者，並具該職系任用資格之人員。</w:t>
      </w:r>
    </w:p>
    <w:p w:rsidR="006B5CA7" w:rsidRPr="00060ED5" w:rsidRDefault="006B5CA7" w:rsidP="00060ED5">
      <w:pPr>
        <w:spacing w:line="4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060ED5">
        <w:rPr>
          <w:rFonts w:ascii="標楷體" w:eastAsia="標楷體" w:hAnsi="標楷體" w:hint="eastAsia"/>
          <w:sz w:val="32"/>
          <w:szCs w:val="32"/>
        </w:rPr>
        <w:t xml:space="preserve">   2、無特考特用、限制調任及公務人員任用法第26條、28條及公務人員陞遷法第12條各款情事之ㄧ者。</w:t>
      </w:r>
    </w:p>
    <w:p w:rsidR="006B5CA7" w:rsidRPr="00060ED5" w:rsidRDefault="00CB2828" w:rsidP="00060E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、工作地點：嘉義縣竹崎鄉沙坑村57-2號</w:t>
      </w:r>
    </w:p>
    <w:p w:rsidR="006B5CA7" w:rsidRPr="00060ED5" w:rsidRDefault="00CB2828" w:rsidP="00060E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、</w:t>
      </w:r>
      <w:r w:rsidR="00306376" w:rsidRPr="00060ED5">
        <w:rPr>
          <w:rFonts w:ascii="標楷體" w:eastAsia="標楷體" w:hAnsi="標楷體" w:hint="eastAsia"/>
          <w:sz w:val="32"/>
          <w:szCs w:val="32"/>
        </w:rPr>
        <w:t>有效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期間：107年8月1</w:t>
      </w:r>
      <w:r w:rsidR="00D9286C" w:rsidRPr="00060ED5">
        <w:rPr>
          <w:rFonts w:ascii="標楷體" w:eastAsia="標楷體" w:hAnsi="標楷體" w:hint="eastAsia"/>
          <w:sz w:val="32"/>
          <w:szCs w:val="32"/>
        </w:rPr>
        <w:t>3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日起至107年8月</w:t>
      </w:r>
      <w:r w:rsidR="00306376" w:rsidRPr="00060ED5">
        <w:rPr>
          <w:rFonts w:ascii="標楷體" w:eastAsia="標楷體" w:hAnsi="標楷體" w:hint="eastAsia"/>
          <w:sz w:val="32"/>
          <w:szCs w:val="32"/>
        </w:rPr>
        <w:t>1</w:t>
      </w:r>
      <w:r w:rsidR="00D9286C" w:rsidRPr="00060ED5">
        <w:rPr>
          <w:rFonts w:ascii="標楷體" w:eastAsia="標楷體" w:hAnsi="標楷體" w:hint="eastAsia"/>
          <w:sz w:val="32"/>
          <w:szCs w:val="32"/>
        </w:rPr>
        <w:t>7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日止。</w:t>
      </w:r>
    </w:p>
    <w:p w:rsidR="006B5CA7" w:rsidRPr="00060ED5" w:rsidRDefault="00CB2828" w:rsidP="00060E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、報名方式：</w:t>
      </w:r>
    </w:p>
    <w:p w:rsidR="006B5CA7" w:rsidRPr="00060ED5" w:rsidRDefault="006B5CA7" w:rsidP="00060ED5">
      <w:pPr>
        <w:pStyle w:val="a4"/>
        <w:spacing w:after="0" w:line="440" w:lineRule="exact"/>
        <w:rPr>
          <w:rFonts w:ascii="標楷體" w:eastAsia="標楷體" w:hAnsi="標楷體"/>
          <w:sz w:val="32"/>
          <w:szCs w:val="32"/>
        </w:rPr>
      </w:pPr>
      <w:r w:rsidRPr="00060ED5">
        <w:rPr>
          <w:rFonts w:ascii="標楷體" w:eastAsia="標楷體" w:hAnsi="標楷體" w:hint="eastAsia"/>
          <w:sz w:val="32"/>
          <w:szCs w:val="32"/>
        </w:rPr>
        <w:t>符合資格且有意調任者請檢具公務人員履歷表（末頁請簽名）、考試及格證書影本、最高學歷畢業證書影本、現職派令、現職銓敘部審定函影本、最近五年考績通知書影本、最近五年獎懲令影本、身分證(正、反面)影本、經英文檢定通過者請附及格證書影本、新進人員切結書。請於107年8月</w:t>
      </w:r>
      <w:r w:rsidR="000E0E92" w:rsidRPr="00060ED5">
        <w:rPr>
          <w:rFonts w:ascii="標楷體" w:eastAsia="標楷體" w:hAnsi="標楷體" w:hint="eastAsia"/>
          <w:sz w:val="32"/>
          <w:szCs w:val="32"/>
        </w:rPr>
        <w:t>17</w:t>
      </w:r>
      <w:r w:rsidRPr="00060ED5">
        <w:rPr>
          <w:rFonts w:ascii="標楷體" w:eastAsia="標楷體" w:hAnsi="標楷體" w:hint="eastAsia"/>
          <w:sz w:val="32"/>
          <w:szCs w:val="32"/>
        </w:rPr>
        <w:t>日前掛號郵寄嘉義縣竹崎鄉沙坑村57-2號人事室收，以郵戳為憑，逾期不予受理，並請於信封上註明「應徵幹事」。符合資格者，擇優面試，資格不符或未獲遴用恕不另行通知及退件</w:t>
      </w:r>
      <w:r w:rsidR="00E1586B" w:rsidRPr="00060ED5">
        <w:rPr>
          <w:rFonts w:ascii="標楷體" w:eastAsia="標楷體" w:hAnsi="標楷體" w:hint="eastAsia"/>
          <w:sz w:val="32"/>
          <w:szCs w:val="32"/>
        </w:rPr>
        <w:t>，</w:t>
      </w:r>
      <w:r w:rsidR="00E1586B" w:rsidRPr="00060ED5">
        <w:rPr>
          <w:rFonts w:ascii="標楷體" w:eastAsia="標楷體" w:hAnsi="標楷體"/>
          <w:color w:val="000000"/>
          <w:sz w:val="32"/>
          <w:szCs w:val="32"/>
        </w:rPr>
        <w:t>另視成績酌增候補名額1名，候補</w:t>
      </w:r>
      <w:r w:rsidR="00E1586B" w:rsidRPr="00060ED5">
        <w:rPr>
          <w:rFonts w:ascii="標楷體" w:eastAsia="標楷體" w:hAnsi="標楷體"/>
          <w:sz w:val="32"/>
          <w:szCs w:val="32"/>
        </w:rPr>
        <w:t>期間自甄選結果確定之翌日起3個月內，</w:t>
      </w:r>
      <w:r w:rsidRPr="00060ED5">
        <w:rPr>
          <w:rFonts w:ascii="標楷體" w:eastAsia="標楷體" w:hAnsi="標楷體" w:hint="eastAsia"/>
          <w:sz w:val="32"/>
          <w:szCs w:val="32"/>
        </w:rPr>
        <w:t>未符合前開資格條件，請勿寄送</w:t>
      </w:r>
      <w:r w:rsidR="007D2F6B">
        <w:rPr>
          <w:rFonts w:ascii="標楷體" w:eastAsia="標楷體" w:hAnsi="標楷體" w:hint="eastAsia"/>
          <w:sz w:val="32"/>
          <w:szCs w:val="32"/>
        </w:rPr>
        <w:t>，</w:t>
      </w:r>
      <w:r w:rsidRPr="00060ED5">
        <w:rPr>
          <w:rFonts w:ascii="標楷體" w:eastAsia="標楷體" w:hAnsi="標楷體" w:hint="eastAsia"/>
          <w:sz w:val="32"/>
          <w:szCs w:val="32"/>
        </w:rPr>
        <w:t>應徵資料</w:t>
      </w:r>
      <w:r w:rsidR="007D2F6B">
        <w:rPr>
          <w:rFonts w:ascii="標楷體" w:eastAsia="標楷體" w:hAnsi="標楷體" w:hint="eastAsia"/>
          <w:sz w:val="32"/>
          <w:szCs w:val="32"/>
        </w:rPr>
        <w:t>恕不退還</w:t>
      </w:r>
      <w:r w:rsidRPr="00060ED5">
        <w:rPr>
          <w:rFonts w:ascii="標楷體" w:eastAsia="標楷體" w:hAnsi="標楷體" w:hint="eastAsia"/>
          <w:sz w:val="32"/>
          <w:szCs w:val="32"/>
        </w:rPr>
        <w:t>。另視面試成績依規定酌增後補名額。洽詢電話：（05）2611244，林小姐。</w:t>
      </w:r>
    </w:p>
    <w:p w:rsidR="00CB2828" w:rsidRPr="00C665DC" w:rsidRDefault="00CB2828" w:rsidP="00060ED5">
      <w:pPr>
        <w:spacing w:line="440" w:lineRule="exact"/>
        <w:rPr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檢附</w:t>
      </w:r>
      <w:r w:rsidR="006B5CA7" w:rsidRPr="00060ED5">
        <w:rPr>
          <w:rFonts w:ascii="標楷體" w:eastAsia="標楷體" w:hAnsi="標楷體" w:hint="eastAsia"/>
          <w:sz w:val="32"/>
          <w:szCs w:val="32"/>
        </w:rPr>
        <w:t>新進人員切結書</w:t>
      </w:r>
      <w:r w:rsidR="00C665DC">
        <w:rPr>
          <w:rFonts w:ascii="標楷體" w:eastAsia="標楷體" w:hAnsi="標楷體" w:hint="eastAsia"/>
          <w:sz w:val="32"/>
          <w:szCs w:val="32"/>
        </w:rPr>
        <w:t>（如附件）</w:t>
      </w:r>
      <w:r w:rsidR="006B5CA7" w:rsidRPr="00060ED5">
        <w:rPr>
          <w:rFonts w:hint="eastAsia"/>
          <w:sz w:val="32"/>
          <w:szCs w:val="32"/>
        </w:rPr>
        <w:t xml:space="preserve"> </w:t>
      </w:r>
    </w:p>
    <w:sectPr w:rsidR="00CB2828" w:rsidRPr="00C665DC" w:rsidSect="001567FF">
      <w:pgSz w:w="11907" w:h="16840" w:code="9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69" w:rsidRDefault="00375769" w:rsidP="00306376">
      <w:r>
        <w:separator/>
      </w:r>
    </w:p>
  </w:endnote>
  <w:endnote w:type="continuationSeparator" w:id="0">
    <w:p w:rsidR="00375769" w:rsidRDefault="00375769" w:rsidP="00306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69" w:rsidRDefault="00375769" w:rsidP="00306376">
      <w:r>
        <w:separator/>
      </w:r>
    </w:p>
  </w:footnote>
  <w:footnote w:type="continuationSeparator" w:id="0">
    <w:p w:rsidR="00375769" w:rsidRDefault="00375769" w:rsidP="003063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CA7"/>
    <w:rsid w:val="00060ED5"/>
    <w:rsid w:val="000E0E92"/>
    <w:rsid w:val="001567FF"/>
    <w:rsid w:val="002534F2"/>
    <w:rsid w:val="0029075C"/>
    <w:rsid w:val="00306376"/>
    <w:rsid w:val="00311BF2"/>
    <w:rsid w:val="00375769"/>
    <w:rsid w:val="00504430"/>
    <w:rsid w:val="006B5CA7"/>
    <w:rsid w:val="006E63D7"/>
    <w:rsid w:val="0078138F"/>
    <w:rsid w:val="007D2F6B"/>
    <w:rsid w:val="00A822F1"/>
    <w:rsid w:val="00C665DC"/>
    <w:rsid w:val="00CB2828"/>
    <w:rsid w:val="00D47A27"/>
    <w:rsid w:val="00D9286C"/>
    <w:rsid w:val="00DA5551"/>
    <w:rsid w:val="00DC3EA8"/>
    <w:rsid w:val="00DD5090"/>
    <w:rsid w:val="00E1586B"/>
    <w:rsid w:val="00E470A2"/>
    <w:rsid w:val="00F8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CA7"/>
    <w:rPr>
      <w:b/>
      <w:bCs/>
    </w:rPr>
  </w:style>
  <w:style w:type="paragraph" w:styleId="Web">
    <w:name w:val="Normal (Web)"/>
    <w:basedOn w:val="a"/>
    <w:uiPriority w:val="99"/>
    <w:semiHidden/>
    <w:unhideWhenUsed/>
    <w:rsid w:val="006B5C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1586B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縮排 字元"/>
    <w:basedOn w:val="a0"/>
    <w:link w:val="a4"/>
    <w:uiPriority w:val="99"/>
    <w:rsid w:val="00E1586B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06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0637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06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0637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766">
                  <w:marLeft w:val="42"/>
                  <w:marRight w:val="0"/>
                  <w:marTop w:val="21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9B77-6F82-4DDE-A6C5-9454222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6</Characters>
  <Application>Microsoft Office Word</Application>
  <DocSecurity>0</DocSecurity>
  <Lines>4</Lines>
  <Paragraphs>1</Paragraphs>
  <ScaleCrop>false</ScaleCrop>
  <Company>C.M.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</cp:lastModifiedBy>
  <cp:revision>4</cp:revision>
  <cp:lastPrinted>2018-08-11T06:52:00Z</cp:lastPrinted>
  <dcterms:created xsi:type="dcterms:W3CDTF">2018-08-11T08:12:00Z</dcterms:created>
  <dcterms:modified xsi:type="dcterms:W3CDTF">2018-08-13T03:43:00Z</dcterms:modified>
</cp:coreProperties>
</file>